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24AED" w14:textId="77777777" w:rsidR="00802530" w:rsidRPr="00D36DCF" w:rsidRDefault="00802530" w:rsidP="00577757">
      <w:pPr>
        <w:spacing w:after="240" w:line="240" w:lineRule="auto"/>
        <w:jc w:val="center"/>
        <w:rPr>
          <w:rFonts w:ascii="Cambria" w:hAnsi="Cambria" w:cs="Arial"/>
          <w:b/>
          <w:i/>
          <w:sz w:val="32"/>
          <w:szCs w:val="28"/>
        </w:rPr>
      </w:pPr>
      <w:r w:rsidRPr="00D36DCF">
        <w:rPr>
          <w:rFonts w:ascii="Cambria" w:hAnsi="Cambria" w:cs="Arial"/>
          <w:b/>
          <w:i/>
          <w:sz w:val="32"/>
          <w:szCs w:val="28"/>
        </w:rPr>
        <w:t xml:space="preserve">Checklist </w:t>
      </w:r>
      <w:r w:rsidR="00821334" w:rsidRPr="00D36DCF">
        <w:rPr>
          <w:rFonts w:ascii="Cambria" w:hAnsi="Cambria" w:cs="Arial"/>
          <w:b/>
          <w:i/>
          <w:sz w:val="32"/>
          <w:szCs w:val="28"/>
        </w:rPr>
        <w:t>para la “</w:t>
      </w:r>
      <w:r w:rsidR="00911524" w:rsidRPr="00D36DCF">
        <w:rPr>
          <w:rFonts w:ascii="Cambria" w:hAnsi="Cambria" w:cs="Arial"/>
          <w:b/>
          <w:i/>
          <w:sz w:val="32"/>
          <w:szCs w:val="28"/>
        </w:rPr>
        <w:t>Revisión por Compañero</w:t>
      </w:r>
      <w:r w:rsidR="00821334" w:rsidRPr="00D36DCF">
        <w:rPr>
          <w:rFonts w:ascii="Cambria" w:hAnsi="Cambria" w:cs="Arial"/>
          <w:b/>
          <w:i/>
          <w:sz w:val="32"/>
          <w:szCs w:val="28"/>
        </w:rPr>
        <w:t>” -</w:t>
      </w:r>
      <w:r w:rsidR="00911524" w:rsidRPr="00D36DCF">
        <w:rPr>
          <w:rFonts w:ascii="Cambria" w:hAnsi="Cambria" w:cs="Arial"/>
          <w:b/>
          <w:i/>
          <w:sz w:val="32"/>
          <w:szCs w:val="28"/>
        </w:rPr>
        <w:t xml:space="preserve"> Programa 1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8050"/>
      </w:tblGrid>
      <w:tr w:rsidR="009E5164" w:rsidRPr="00B820D3" w14:paraId="71CF6F1C" w14:textId="77777777" w:rsidTr="0024164A">
        <w:tc>
          <w:tcPr>
            <w:tcW w:w="2331" w:type="dxa"/>
            <w:shd w:val="clear" w:color="auto" w:fill="auto"/>
            <w:vAlign w:val="center"/>
          </w:tcPr>
          <w:p w14:paraId="56814A5A" w14:textId="77777777" w:rsidR="009E5164" w:rsidRPr="00B820D3" w:rsidRDefault="009E5164" w:rsidP="00CD603D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B820D3">
              <w:rPr>
                <w:rFonts w:asciiTheme="minorHAnsi" w:hAnsiTheme="minorHAnsi" w:cs="Arial"/>
              </w:rPr>
              <w:t xml:space="preserve">Nombre del </w:t>
            </w:r>
            <w:r w:rsidR="00590BA2" w:rsidRPr="00B820D3">
              <w:rPr>
                <w:rFonts w:asciiTheme="minorHAnsi" w:hAnsiTheme="minorHAnsi" w:cs="Arial"/>
              </w:rPr>
              <w:t>revisador</w:t>
            </w:r>
            <w:r w:rsidR="008E264A" w:rsidRPr="00B820D3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390E39E2" w14:textId="77777777" w:rsidR="009E5164" w:rsidRPr="00B820D3" w:rsidRDefault="00BA20A7" w:rsidP="00CD603D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rnán Iruegas Villarreal</w:t>
            </w:r>
          </w:p>
        </w:tc>
      </w:tr>
      <w:tr w:rsidR="00590BA2" w:rsidRPr="00B820D3" w14:paraId="12A19A10" w14:textId="77777777" w:rsidTr="0024164A">
        <w:tc>
          <w:tcPr>
            <w:tcW w:w="2331" w:type="dxa"/>
            <w:shd w:val="clear" w:color="auto" w:fill="auto"/>
            <w:vAlign w:val="center"/>
          </w:tcPr>
          <w:p w14:paraId="3DE68779" w14:textId="77777777" w:rsidR="00590BA2" w:rsidRPr="00B820D3" w:rsidRDefault="00CF6D32" w:rsidP="00CD603D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bre del autor</w:t>
            </w:r>
            <w:r w:rsidRPr="00B820D3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4FE80200" w14:textId="77777777" w:rsidR="00590BA2" w:rsidRPr="00B820D3" w:rsidRDefault="00BA20A7" w:rsidP="00CD603D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rnán Iruegas Villarreal</w:t>
            </w:r>
          </w:p>
        </w:tc>
      </w:tr>
    </w:tbl>
    <w:p w14:paraId="5CA0060B" w14:textId="77777777" w:rsidR="009D770D" w:rsidRPr="00B820D3" w:rsidRDefault="00B85A9D" w:rsidP="00701BAA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</w:rPr>
        <w:t xml:space="preserve">Revisa los siguientes puntos </w:t>
      </w:r>
      <w:r w:rsidR="00911524" w:rsidRPr="00B820D3">
        <w:rPr>
          <w:rFonts w:asciiTheme="minorHAnsi" w:hAnsiTheme="minorHAnsi" w:cs="Arial"/>
        </w:rPr>
        <w:t>del documento que se te entrega</w:t>
      </w:r>
      <w:r w:rsidRPr="00B820D3">
        <w:rPr>
          <w:rFonts w:asciiTheme="minorHAnsi" w:hAnsiTheme="minorHAnsi" w:cs="Arial"/>
        </w:rPr>
        <w:t>.</w:t>
      </w:r>
    </w:p>
    <w:p w14:paraId="0214B09D" w14:textId="77777777" w:rsidR="001F45AC" w:rsidRDefault="009D770D" w:rsidP="00701BAA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  <w:b/>
          <w:u w:val="single"/>
        </w:rPr>
        <w:t>Columna</w:t>
      </w:r>
      <w:r w:rsidR="00CD603D" w:rsidRPr="00B820D3">
        <w:rPr>
          <w:rFonts w:asciiTheme="minorHAnsi" w:hAnsiTheme="minorHAnsi" w:cs="Arial"/>
          <w:b/>
          <w:u w:val="single"/>
        </w:rPr>
        <w:t xml:space="preserve"> “OK”</w:t>
      </w:r>
      <w:r w:rsidRPr="00B820D3">
        <w:rPr>
          <w:rFonts w:asciiTheme="minorHAnsi" w:hAnsiTheme="minorHAnsi" w:cs="Arial"/>
        </w:rPr>
        <w:t xml:space="preserve">: </w:t>
      </w:r>
      <w:r w:rsidR="003E168D" w:rsidRPr="00B820D3">
        <w:rPr>
          <w:rFonts w:asciiTheme="minorHAnsi" w:hAnsiTheme="minorHAnsi" w:cs="Arial"/>
        </w:rPr>
        <w:t>escribe en esta columna</w:t>
      </w:r>
      <w:r w:rsidR="001F45AC">
        <w:rPr>
          <w:rFonts w:asciiTheme="minorHAnsi" w:hAnsiTheme="minorHAnsi" w:cs="Arial"/>
        </w:rPr>
        <w:t>:</w:t>
      </w:r>
    </w:p>
    <w:p w14:paraId="6EC817A0" w14:textId="77777777" w:rsidR="001F45AC" w:rsidRDefault="00B761D0" w:rsidP="00701BAA">
      <w:pPr>
        <w:numPr>
          <w:ilvl w:val="1"/>
          <w:numId w:val="2"/>
        </w:numPr>
        <w:spacing w:after="0" w:line="240" w:lineRule="auto"/>
        <w:ind w:left="794" w:hanging="227"/>
        <w:jc w:val="both"/>
        <w:rPr>
          <w:rFonts w:asciiTheme="minorHAnsi" w:hAnsiTheme="minorHAnsi" w:cs="Arial"/>
        </w:rPr>
      </w:pPr>
      <w:r w:rsidRPr="001F45AC">
        <w:rPr>
          <w:rFonts w:asciiTheme="minorHAnsi" w:hAnsiTheme="minorHAnsi" w:cs="Arial"/>
          <w:b/>
        </w:rPr>
        <w:t>OK</w:t>
      </w:r>
      <w:r w:rsidR="001F45AC">
        <w:rPr>
          <w:rFonts w:asciiTheme="minorHAnsi" w:hAnsiTheme="minorHAnsi" w:cs="Arial"/>
        </w:rPr>
        <w:t>:</w:t>
      </w:r>
      <w:r w:rsidR="00911524" w:rsidRPr="00B820D3">
        <w:rPr>
          <w:rFonts w:asciiTheme="minorHAnsi" w:hAnsiTheme="minorHAnsi" w:cs="Arial"/>
        </w:rPr>
        <w:t xml:space="preserve"> si el punto es correcto</w:t>
      </w:r>
    </w:p>
    <w:p w14:paraId="0D3F55DC" w14:textId="77777777" w:rsidR="001F45AC" w:rsidRDefault="00A40049" w:rsidP="00701BAA">
      <w:pPr>
        <w:numPr>
          <w:ilvl w:val="1"/>
          <w:numId w:val="2"/>
        </w:numPr>
        <w:spacing w:after="0" w:line="240" w:lineRule="auto"/>
        <w:ind w:left="794" w:hanging="227"/>
        <w:jc w:val="both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</w:rPr>
        <w:t xml:space="preserve"> </w:t>
      </w:r>
      <w:r w:rsidR="00911524" w:rsidRPr="001F45AC">
        <w:rPr>
          <w:rFonts w:asciiTheme="minorHAnsi" w:hAnsiTheme="minorHAnsi" w:cs="Arial"/>
          <w:b/>
        </w:rPr>
        <w:t>X</w:t>
      </w:r>
      <w:r w:rsidR="001F45AC">
        <w:rPr>
          <w:rFonts w:asciiTheme="minorHAnsi" w:hAnsiTheme="minorHAnsi" w:cs="Arial"/>
        </w:rPr>
        <w:t>:</w:t>
      </w:r>
      <w:r w:rsidR="003E168D" w:rsidRPr="00B820D3">
        <w:rPr>
          <w:rFonts w:asciiTheme="minorHAnsi" w:hAnsiTheme="minorHAnsi" w:cs="Arial"/>
        </w:rPr>
        <w:t xml:space="preserve"> </w:t>
      </w:r>
      <w:r w:rsidR="00911524" w:rsidRPr="00B820D3">
        <w:rPr>
          <w:rFonts w:asciiTheme="minorHAnsi" w:hAnsiTheme="minorHAnsi" w:cs="Arial"/>
        </w:rPr>
        <w:t>si es incorrecto</w:t>
      </w:r>
    </w:p>
    <w:p w14:paraId="51CD7F5C" w14:textId="77777777" w:rsidR="009D770D" w:rsidRPr="00B820D3" w:rsidRDefault="001F45AC" w:rsidP="00701BAA">
      <w:pPr>
        <w:numPr>
          <w:ilvl w:val="1"/>
          <w:numId w:val="2"/>
        </w:numPr>
        <w:spacing w:after="0" w:line="240" w:lineRule="auto"/>
        <w:ind w:left="794" w:hanging="22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B761D0" w:rsidRPr="001F45AC">
        <w:rPr>
          <w:rFonts w:asciiTheme="minorHAnsi" w:hAnsiTheme="minorHAnsi" w:cs="Arial"/>
          <w:b/>
        </w:rPr>
        <w:t>?</w:t>
      </w:r>
      <w:r>
        <w:rPr>
          <w:rFonts w:asciiTheme="minorHAnsi" w:hAnsiTheme="minorHAnsi" w:cs="Arial"/>
        </w:rPr>
        <w:t>:</w:t>
      </w:r>
      <w:r w:rsidR="00B761D0" w:rsidRPr="00B820D3">
        <w:rPr>
          <w:rFonts w:asciiTheme="minorHAnsi" w:hAnsiTheme="minorHAnsi" w:cs="Arial"/>
        </w:rPr>
        <w:t xml:space="preserve"> si </w:t>
      </w:r>
      <w:r w:rsidR="00911524" w:rsidRPr="00B820D3">
        <w:rPr>
          <w:rFonts w:asciiTheme="minorHAnsi" w:hAnsiTheme="minorHAnsi" w:cs="Arial"/>
        </w:rPr>
        <w:t>tienes</w:t>
      </w:r>
      <w:r w:rsidR="00B761D0" w:rsidRPr="00B820D3">
        <w:rPr>
          <w:rFonts w:asciiTheme="minorHAnsi" w:hAnsiTheme="minorHAnsi" w:cs="Arial"/>
        </w:rPr>
        <w:t xml:space="preserve"> duda de si es correcto</w:t>
      </w:r>
      <w:r w:rsidR="009D770D" w:rsidRPr="00B820D3">
        <w:rPr>
          <w:rFonts w:asciiTheme="minorHAnsi" w:hAnsiTheme="minorHAnsi" w:cs="Arial"/>
        </w:rPr>
        <w:t>.</w:t>
      </w:r>
    </w:p>
    <w:p w14:paraId="539BCD3A" w14:textId="77777777" w:rsidR="00B85A9D" w:rsidRPr="00B820D3" w:rsidRDefault="009D770D" w:rsidP="0024164A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  <w:b/>
          <w:u w:val="single"/>
        </w:rPr>
        <w:t xml:space="preserve">Columna </w:t>
      </w:r>
      <w:r w:rsidR="00CD603D" w:rsidRPr="00B820D3">
        <w:rPr>
          <w:rFonts w:asciiTheme="minorHAnsi" w:hAnsiTheme="minorHAnsi" w:cs="Arial"/>
          <w:b/>
          <w:u w:val="single"/>
        </w:rPr>
        <w:t>“</w:t>
      </w:r>
      <w:r w:rsidR="00B761D0" w:rsidRPr="00B820D3">
        <w:rPr>
          <w:rFonts w:asciiTheme="minorHAnsi" w:hAnsiTheme="minorHAnsi" w:cs="Arial"/>
          <w:b/>
          <w:u w:val="single"/>
        </w:rPr>
        <w:t>Explicación</w:t>
      </w:r>
      <w:r w:rsidR="00CD603D" w:rsidRPr="00B820D3">
        <w:rPr>
          <w:rFonts w:asciiTheme="minorHAnsi" w:hAnsiTheme="minorHAnsi" w:cs="Arial"/>
          <w:b/>
          <w:u w:val="single"/>
        </w:rPr>
        <w:t>”</w:t>
      </w:r>
      <w:r w:rsidRPr="00B820D3">
        <w:rPr>
          <w:rFonts w:asciiTheme="minorHAnsi" w:hAnsiTheme="minorHAnsi" w:cs="Arial"/>
        </w:rPr>
        <w:t xml:space="preserve">: </w:t>
      </w:r>
      <w:r w:rsidR="00911524" w:rsidRPr="00B820D3">
        <w:rPr>
          <w:rFonts w:asciiTheme="minorHAnsi" w:hAnsiTheme="minorHAnsi" w:cs="Arial"/>
        </w:rPr>
        <w:t>Cuando hayas marcado una “</w:t>
      </w:r>
      <w:r w:rsidR="00911524" w:rsidRPr="00C5622C">
        <w:rPr>
          <w:rFonts w:asciiTheme="minorHAnsi" w:hAnsiTheme="minorHAnsi" w:cs="Arial"/>
          <w:b/>
        </w:rPr>
        <w:t>X</w:t>
      </w:r>
      <w:r w:rsidR="00911524" w:rsidRPr="00B820D3">
        <w:rPr>
          <w:rFonts w:asciiTheme="minorHAnsi" w:hAnsiTheme="minorHAnsi" w:cs="Arial"/>
        </w:rPr>
        <w:t xml:space="preserve">” </w:t>
      </w:r>
      <w:r w:rsidR="00B761D0" w:rsidRPr="00B820D3">
        <w:rPr>
          <w:rFonts w:asciiTheme="minorHAnsi" w:hAnsiTheme="minorHAnsi" w:cs="Arial"/>
        </w:rPr>
        <w:t>o un “</w:t>
      </w:r>
      <w:r w:rsidR="00B761D0" w:rsidRPr="00C5622C">
        <w:rPr>
          <w:rFonts w:asciiTheme="minorHAnsi" w:hAnsiTheme="minorHAnsi" w:cs="Arial"/>
          <w:b/>
        </w:rPr>
        <w:t>?</w:t>
      </w:r>
      <w:r w:rsidR="00B761D0" w:rsidRPr="00B820D3">
        <w:rPr>
          <w:rFonts w:asciiTheme="minorHAnsi" w:hAnsiTheme="minorHAnsi" w:cs="Arial"/>
        </w:rPr>
        <w:t xml:space="preserve">” </w:t>
      </w:r>
      <w:r w:rsidR="00B85A9D" w:rsidRPr="00B820D3">
        <w:rPr>
          <w:rFonts w:asciiTheme="minorHAnsi" w:hAnsiTheme="minorHAnsi" w:cs="Arial"/>
        </w:rPr>
        <w:t xml:space="preserve">escribe </w:t>
      </w:r>
      <w:r w:rsidR="00B761D0" w:rsidRPr="00B820D3">
        <w:rPr>
          <w:rFonts w:asciiTheme="minorHAnsi" w:hAnsiTheme="minorHAnsi" w:cs="Arial"/>
        </w:rPr>
        <w:t>una explicación de la razón por la que consideras es incorrecto o explica la razón por la que dudas que es correcto</w:t>
      </w:r>
      <w:r w:rsidR="00B85A9D" w:rsidRPr="00B820D3">
        <w:rPr>
          <w:rFonts w:asciiTheme="minorHAnsi" w:hAnsiTheme="minorHAnsi" w:cs="Arial"/>
        </w:rPr>
        <w:t>.</w:t>
      </w:r>
    </w:p>
    <w:p w14:paraId="1B1D1DFD" w14:textId="77777777" w:rsidR="00B761D0" w:rsidRPr="00B820D3" w:rsidRDefault="00B761D0" w:rsidP="00D74437">
      <w:pPr>
        <w:spacing w:before="120" w:after="0" w:line="240" w:lineRule="auto"/>
        <w:rPr>
          <w:rFonts w:asciiTheme="minorHAnsi" w:hAnsiTheme="minorHAnsi"/>
        </w:rPr>
      </w:pP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</w:t>
      </w:r>
      <w:r w:rsidRPr="00B820D3">
        <w:rPr>
          <w:rFonts w:asciiTheme="minorHAnsi" w:eastAsia="Times New Roman" w:hAnsiTheme="minorHAnsi" w:cs="Arial"/>
          <w:b/>
          <w:bCs/>
          <w:color w:val="000000"/>
          <w:lang w:val="en-US" w:eastAsia="es-MX"/>
        </w:rPr>
        <w:t>time log</w:t>
      </w: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102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329"/>
        <w:gridCol w:w="4535"/>
      </w:tblGrid>
      <w:tr w:rsidR="00B761D0" w:rsidRPr="00B820D3" w14:paraId="3BDC0355" w14:textId="77777777" w:rsidTr="009A0E7E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47142650" w14:textId="77777777" w:rsidR="00B761D0" w:rsidRPr="00B820D3" w:rsidRDefault="00CD603D" w:rsidP="00BA20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D9D9D9"/>
          </w:tcPr>
          <w:p w14:paraId="6B0E95C4" w14:textId="77777777" w:rsidR="00B761D0" w:rsidRPr="00B820D3" w:rsidRDefault="00B761D0" w:rsidP="00BA20A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35" w:type="dxa"/>
            <w:shd w:val="clear" w:color="auto" w:fill="D9D9D9"/>
            <w:noWrap/>
          </w:tcPr>
          <w:p w14:paraId="29945DB7" w14:textId="77777777" w:rsidR="00B761D0" w:rsidRPr="00B820D3" w:rsidRDefault="00B761D0" w:rsidP="00BA20A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 (si incorrecto o con duda)</w:t>
            </w:r>
          </w:p>
        </w:tc>
      </w:tr>
      <w:tr w:rsidR="00B761D0" w:rsidRPr="00B820D3" w14:paraId="27E04A9C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0278A328" w14:textId="77777777" w:rsidR="00B761D0" w:rsidRPr="00B820D3" w:rsidRDefault="00BA20A7" w:rsidP="00BA20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6917EFC0" w14:textId="77777777" w:rsidR="00B761D0" w:rsidRPr="00B820D3" w:rsidRDefault="00B761D0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  <w:r w:rsidR="00215831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sólo la fase de Compilación es opcional)</w:t>
            </w:r>
          </w:p>
        </w:tc>
        <w:tc>
          <w:tcPr>
            <w:tcW w:w="4535" w:type="dxa"/>
            <w:shd w:val="clear" w:color="auto" w:fill="auto"/>
            <w:noWrap/>
          </w:tcPr>
          <w:p w14:paraId="565577C3" w14:textId="77777777" w:rsidR="00B761D0" w:rsidRPr="00B820D3" w:rsidRDefault="00B761D0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3AB23DB3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629B032F" w14:textId="77777777" w:rsidR="00B761D0" w:rsidRPr="00B820D3" w:rsidRDefault="00BA20A7" w:rsidP="00BA20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6FD60AF9" w14:textId="77777777" w:rsidR="00B761D0" w:rsidRPr="00B820D3" w:rsidRDefault="00B761D0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fases se ejecutaron en orden </w:t>
            </w:r>
            <w:r w:rsidR="008B5D38"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de acuerdo con el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cript</w:t>
            </w:r>
            <w:r w:rsidR="00215831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SP0</w:t>
            </w:r>
          </w:p>
        </w:tc>
        <w:tc>
          <w:tcPr>
            <w:tcW w:w="4535" w:type="dxa"/>
            <w:shd w:val="clear" w:color="auto" w:fill="auto"/>
            <w:noWrap/>
          </w:tcPr>
          <w:p w14:paraId="016FD7B0" w14:textId="77777777" w:rsidR="00B761D0" w:rsidRPr="00B820D3" w:rsidRDefault="00B761D0" w:rsidP="00701BA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5EF9C1C8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62F5CFCC" w14:textId="77777777" w:rsidR="00B761D0" w:rsidRPr="00B820D3" w:rsidRDefault="00BA20A7" w:rsidP="00BA20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0B31AD43" w14:textId="77777777" w:rsidR="00B761D0" w:rsidRPr="00B820D3" w:rsidRDefault="00B761D0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4535" w:type="dxa"/>
            <w:shd w:val="clear" w:color="auto" w:fill="auto"/>
            <w:noWrap/>
          </w:tcPr>
          <w:p w14:paraId="0BD0A940" w14:textId="77777777" w:rsidR="00B761D0" w:rsidRPr="00B820D3" w:rsidRDefault="00B761D0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218B5B7B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2E8C0513" w14:textId="77777777" w:rsidR="00B761D0" w:rsidRPr="00B820D3" w:rsidRDefault="00BA20A7" w:rsidP="00BA20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4CAB8790" w14:textId="77777777" w:rsidR="00B761D0" w:rsidRPr="00B820D3" w:rsidRDefault="00B761D0" w:rsidP="00B12A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aron interrupciones</w:t>
            </w:r>
          </w:p>
        </w:tc>
        <w:tc>
          <w:tcPr>
            <w:tcW w:w="4535" w:type="dxa"/>
            <w:shd w:val="clear" w:color="auto" w:fill="auto"/>
            <w:noWrap/>
          </w:tcPr>
          <w:p w14:paraId="6B7C7B19" w14:textId="77777777" w:rsidR="00B761D0" w:rsidRPr="00B820D3" w:rsidRDefault="00B761D0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627B4D6B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7A4138A6" w14:textId="77777777" w:rsidR="00B761D0" w:rsidRPr="00B820D3" w:rsidRDefault="00BA20A7" w:rsidP="00BA20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332736A3" w14:textId="77777777" w:rsidR="00B761D0" w:rsidRPr="00B820D3" w:rsidRDefault="00B761D0" w:rsidP="00313F7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</w:t>
            </w:r>
          </w:p>
        </w:tc>
        <w:tc>
          <w:tcPr>
            <w:tcW w:w="4535" w:type="dxa"/>
            <w:shd w:val="clear" w:color="auto" w:fill="auto"/>
            <w:noWrap/>
          </w:tcPr>
          <w:p w14:paraId="0267C849" w14:textId="77777777" w:rsidR="00B761D0" w:rsidRPr="00B820D3" w:rsidRDefault="00B761D0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F55E4DB" w14:textId="77777777" w:rsidR="00B761D0" w:rsidRPr="00B820D3" w:rsidRDefault="00B761D0" w:rsidP="00D74437">
      <w:pPr>
        <w:spacing w:before="120" w:after="0" w:line="240" w:lineRule="auto"/>
        <w:rPr>
          <w:rFonts w:asciiTheme="minorHAnsi" w:hAnsiTheme="minorHAnsi"/>
        </w:rPr>
      </w:pP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</w:t>
      </w:r>
      <w:r w:rsidRPr="00B820D3">
        <w:rPr>
          <w:rFonts w:asciiTheme="minorHAnsi" w:eastAsia="Times New Roman" w:hAnsiTheme="minorHAnsi" w:cs="Arial"/>
          <w:b/>
          <w:bCs/>
          <w:color w:val="000000"/>
          <w:lang w:val="en-US" w:eastAsia="es-MX"/>
        </w:rPr>
        <w:t>defect log</w:t>
      </w: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102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329"/>
        <w:gridCol w:w="4535"/>
      </w:tblGrid>
      <w:tr w:rsidR="00B761D0" w:rsidRPr="00B820D3" w14:paraId="4FBDB9A0" w14:textId="77777777" w:rsidTr="009A0E7E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0D396E05" w14:textId="77777777" w:rsidR="00B761D0" w:rsidRPr="00B820D3" w:rsidRDefault="00CD603D" w:rsidP="00BA20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D9D9D9"/>
          </w:tcPr>
          <w:p w14:paraId="6F3E5BBA" w14:textId="77777777" w:rsidR="00B761D0" w:rsidRPr="00B820D3" w:rsidRDefault="00B761D0" w:rsidP="00BA20A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35" w:type="dxa"/>
            <w:shd w:val="clear" w:color="auto" w:fill="D9D9D9"/>
            <w:noWrap/>
          </w:tcPr>
          <w:p w14:paraId="4651EB53" w14:textId="77777777" w:rsidR="00B761D0" w:rsidRPr="00B820D3" w:rsidRDefault="00B761D0" w:rsidP="00BA20A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 (si incorrecto o con duda)</w:t>
            </w:r>
          </w:p>
        </w:tc>
      </w:tr>
      <w:tr w:rsidR="009A0E7E" w:rsidRPr="00B820D3" w14:paraId="37643BFC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3C870D3C" w14:textId="77777777" w:rsidR="009A0E7E" w:rsidRPr="00B820D3" w:rsidRDefault="001413A9" w:rsidP="00BA20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24139608" w14:textId="77777777" w:rsidR="009A0E7E" w:rsidRPr="00B820D3" w:rsidRDefault="009A0E7E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odos los defectos 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 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 es mayor a 0 (cero)</w:t>
            </w:r>
          </w:p>
        </w:tc>
        <w:tc>
          <w:tcPr>
            <w:tcW w:w="4535" w:type="dxa"/>
            <w:shd w:val="clear" w:color="auto" w:fill="auto"/>
            <w:noWrap/>
          </w:tcPr>
          <w:p w14:paraId="1E6F8594" w14:textId="77777777" w:rsidR="009A0E7E" w:rsidRPr="00B820D3" w:rsidRDefault="009A0E7E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3DC5A36F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  <w:hideMark/>
          </w:tcPr>
          <w:p w14:paraId="1B5DF563" w14:textId="77777777" w:rsidR="00B761D0" w:rsidRPr="00B820D3" w:rsidRDefault="001413A9" w:rsidP="00BA20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29" w:type="dxa"/>
            <w:shd w:val="clear" w:color="auto" w:fill="auto"/>
            <w:hideMark/>
          </w:tcPr>
          <w:p w14:paraId="7E9B8B56" w14:textId="77777777" w:rsidR="00B761D0" w:rsidRPr="00B820D3" w:rsidRDefault="00B761D0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14:paraId="303D612C" w14:textId="77777777" w:rsidR="00B761D0" w:rsidRPr="00B820D3" w:rsidRDefault="001413A9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lvidó que existía este campo y en este momento no recuerda cuales erán los errores.</w:t>
            </w:r>
          </w:p>
        </w:tc>
      </w:tr>
      <w:tr w:rsidR="00B761D0" w:rsidRPr="00B820D3" w14:paraId="346F0DE0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621BB9FB" w14:textId="77777777" w:rsidR="00B761D0" w:rsidRPr="00B820D3" w:rsidRDefault="00EC5EC5" w:rsidP="00BA20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?</w:t>
            </w:r>
          </w:p>
        </w:tc>
        <w:tc>
          <w:tcPr>
            <w:tcW w:w="5329" w:type="dxa"/>
            <w:shd w:val="clear" w:color="auto" w:fill="auto"/>
          </w:tcPr>
          <w:p w14:paraId="5CBAB829" w14:textId="77777777" w:rsidR="00B761D0" w:rsidRPr="00B820D3" w:rsidRDefault="00B761D0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4535" w:type="dxa"/>
            <w:shd w:val="clear" w:color="auto" w:fill="auto"/>
            <w:noWrap/>
          </w:tcPr>
          <w:p w14:paraId="0237DEE8" w14:textId="77777777" w:rsidR="00B761D0" w:rsidRPr="00B820D3" w:rsidRDefault="001413A9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uchos defectos fueron inyectados en la parte de código y removidos en la parte de código.</w:t>
            </w:r>
          </w:p>
        </w:tc>
      </w:tr>
      <w:tr w:rsidR="00B761D0" w:rsidRPr="00B820D3" w14:paraId="2E834A4A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23740892" w14:textId="77777777" w:rsidR="00B761D0" w:rsidRPr="00B820D3" w:rsidRDefault="001413A9" w:rsidP="00BA20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35798A61" w14:textId="77777777" w:rsidR="00B761D0" w:rsidRPr="00B820D3" w:rsidRDefault="00B761D0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4535" w:type="dxa"/>
            <w:shd w:val="clear" w:color="auto" w:fill="auto"/>
            <w:noWrap/>
          </w:tcPr>
          <w:p w14:paraId="12BE6DB4" w14:textId="77777777" w:rsidR="00B761D0" w:rsidRPr="00B820D3" w:rsidRDefault="00B761D0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6C6E4DB5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7DC5BFB0" w14:textId="77777777" w:rsidR="00B761D0" w:rsidRPr="00B820D3" w:rsidRDefault="001413A9" w:rsidP="00BA20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2657B5BB" w14:textId="77777777" w:rsidR="00B761D0" w:rsidRPr="00B820D3" w:rsidRDefault="00B761D0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apturó la información correcta en el campo “</w:t>
            </w:r>
            <w:r w:rsidRPr="00B820D3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Fix Coun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35" w:type="dxa"/>
            <w:shd w:val="clear" w:color="auto" w:fill="auto"/>
            <w:noWrap/>
          </w:tcPr>
          <w:p w14:paraId="0DE384E7" w14:textId="77777777" w:rsidR="00B761D0" w:rsidRPr="00B820D3" w:rsidRDefault="00B761D0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296A6501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5EA81702" w14:textId="77777777" w:rsidR="00B761D0" w:rsidRPr="00B820D3" w:rsidRDefault="00EC5EC5" w:rsidP="00BA20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7187841C" w14:textId="77777777" w:rsidR="00B761D0" w:rsidRPr="00B820D3" w:rsidRDefault="00B761D0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os defectos inyectados en COMPILE o TEST, se llenó el campo “</w:t>
            </w:r>
            <w:r w:rsidRPr="00B820D3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Fix Defec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35" w:type="dxa"/>
            <w:shd w:val="clear" w:color="auto" w:fill="auto"/>
            <w:noWrap/>
          </w:tcPr>
          <w:p w14:paraId="76E424F3" w14:textId="77777777" w:rsidR="00B761D0" w:rsidRPr="00B820D3" w:rsidRDefault="00B761D0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73781" w:rsidRPr="00B820D3" w14:paraId="13BD149B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71B1B266" w14:textId="77777777" w:rsidR="00873781" w:rsidRPr="00B820D3" w:rsidRDefault="001413A9" w:rsidP="00BA20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EC5EC5">
              <w:rPr>
                <w:rFonts w:asciiTheme="minorHAnsi" w:eastAsia="Times New Roman" w:hAnsiTheme="minorHAnsi" w:cs="Arial"/>
                <w:color w:val="000000"/>
                <w:lang w:eastAsia="es-MX"/>
              </w:rPr>
              <w:t>K</w:t>
            </w:r>
          </w:p>
        </w:tc>
        <w:tc>
          <w:tcPr>
            <w:tcW w:w="5329" w:type="dxa"/>
            <w:shd w:val="clear" w:color="auto" w:fill="auto"/>
          </w:tcPr>
          <w:p w14:paraId="4915E77E" w14:textId="77777777" w:rsidR="00873781" w:rsidRPr="00B820D3" w:rsidRDefault="00873781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i se llenó el campo “Fix Defect”, la fase de inyección coincide con la </w:t>
            </w:r>
            <w:r w:rsidR="002B3B5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fase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 remoción del defecto inicial.</w:t>
            </w:r>
          </w:p>
        </w:tc>
        <w:tc>
          <w:tcPr>
            <w:tcW w:w="4535" w:type="dxa"/>
            <w:shd w:val="clear" w:color="auto" w:fill="auto"/>
            <w:noWrap/>
          </w:tcPr>
          <w:p w14:paraId="685EB11A" w14:textId="77777777" w:rsidR="00460F80" w:rsidRPr="00B820D3" w:rsidRDefault="00460F80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32FA1741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57CC2FD6" w14:textId="77777777" w:rsidR="00B761D0" w:rsidRPr="00B820D3" w:rsidRDefault="001413A9" w:rsidP="00BA20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4F54010E" w14:textId="77777777" w:rsidR="00B761D0" w:rsidRPr="00B820D3" w:rsidRDefault="00B761D0" w:rsidP="00313F7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</w:t>
            </w:r>
            <w:r w:rsidR="00313F78"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gistraron mientras se trabajaba</w:t>
            </w:r>
          </w:p>
        </w:tc>
        <w:tc>
          <w:tcPr>
            <w:tcW w:w="4535" w:type="dxa"/>
            <w:shd w:val="clear" w:color="auto" w:fill="auto"/>
            <w:noWrap/>
          </w:tcPr>
          <w:p w14:paraId="64B94788" w14:textId="77777777" w:rsidR="00B761D0" w:rsidRPr="00B820D3" w:rsidRDefault="00B761D0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F5AF334" w14:textId="77777777" w:rsidR="00B761D0" w:rsidRPr="00B820D3" w:rsidRDefault="00B761D0" w:rsidP="00D74437">
      <w:pPr>
        <w:spacing w:before="120" w:after="0" w:line="240" w:lineRule="auto"/>
        <w:rPr>
          <w:rFonts w:asciiTheme="minorHAnsi" w:hAnsiTheme="minorHAnsi"/>
        </w:rPr>
      </w:pP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 (</w:t>
      </w:r>
      <w:r w:rsidR="00F8647F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project </w:t>
      </w:r>
      <w:r w:rsidRPr="00B820D3">
        <w:rPr>
          <w:rFonts w:asciiTheme="minorHAnsi" w:eastAsia="Times New Roman" w:hAnsiTheme="minorHAnsi" w:cs="Arial"/>
          <w:b/>
          <w:bCs/>
          <w:color w:val="000000"/>
          <w:lang w:val="en-US" w:eastAsia="es-MX"/>
        </w:rPr>
        <w:t>plan summary</w:t>
      </w: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102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329"/>
        <w:gridCol w:w="4535"/>
      </w:tblGrid>
      <w:tr w:rsidR="00B761D0" w:rsidRPr="00B820D3" w14:paraId="1BE95518" w14:textId="77777777" w:rsidTr="009A0E7E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1F30DC86" w14:textId="77777777" w:rsidR="00B761D0" w:rsidRPr="00B820D3" w:rsidRDefault="00CD603D" w:rsidP="00BA20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D9D9D9"/>
          </w:tcPr>
          <w:p w14:paraId="3088B0DC" w14:textId="77777777" w:rsidR="00B761D0" w:rsidRPr="00B820D3" w:rsidRDefault="00B761D0" w:rsidP="00BA20A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35" w:type="dxa"/>
            <w:shd w:val="clear" w:color="auto" w:fill="D9D9D9"/>
            <w:noWrap/>
          </w:tcPr>
          <w:p w14:paraId="06F5B9E6" w14:textId="77777777" w:rsidR="00B761D0" w:rsidRPr="00B820D3" w:rsidRDefault="00B761D0" w:rsidP="00BA20A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 (si incorrecto o con duda)</w:t>
            </w:r>
          </w:p>
        </w:tc>
      </w:tr>
      <w:tr w:rsidR="00B761D0" w:rsidRPr="00B820D3" w14:paraId="4CC41981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  <w:hideMark/>
          </w:tcPr>
          <w:p w14:paraId="61723775" w14:textId="77777777" w:rsidR="00B761D0" w:rsidRPr="00B820D3" w:rsidRDefault="001413A9" w:rsidP="00BA20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  <w:hideMark/>
          </w:tcPr>
          <w:p w14:paraId="75C6771E" w14:textId="77777777" w:rsidR="00B761D0" w:rsidRPr="00B820D3" w:rsidRDefault="00B761D0" w:rsidP="002B3B5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D2146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el “Resumen del Plan” 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el tiempo planeado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14:paraId="59D49E27" w14:textId="77777777" w:rsidR="00B761D0" w:rsidRPr="00B820D3" w:rsidRDefault="00B761D0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A1353D1" w14:textId="77777777" w:rsidR="00B761D0" w:rsidRPr="00B820D3" w:rsidRDefault="00B761D0" w:rsidP="00D74437">
      <w:pPr>
        <w:spacing w:before="120" w:after="0" w:line="240" w:lineRule="auto"/>
        <w:rPr>
          <w:rFonts w:asciiTheme="minorHAnsi" w:hAnsiTheme="minorHAnsi"/>
        </w:rPr>
      </w:pP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102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329"/>
        <w:gridCol w:w="4535"/>
      </w:tblGrid>
      <w:tr w:rsidR="00B761D0" w:rsidRPr="00B820D3" w14:paraId="6BE0E0FC" w14:textId="77777777" w:rsidTr="009A0E7E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72832641" w14:textId="77777777" w:rsidR="00B761D0" w:rsidRPr="00B820D3" w:rsidRDefault="00CD603D" w:rsidP="00BA20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D9D9D9"/>
          </w:tcPr>
          <w:p w14:paraId="2C5F87B2" w14:textId="77777777" w:rsidR="00B761D0" w:rsidRPr="00B820D3" w:rsidRDefault="00B761D0" w:rsidP="00BA20A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35" w:type="dxa"/>
            <w:shd w:val="clear" w:color="auto" w:fill="D9D9D9"/>
            <w:noWrap/>
          </w:tcPr>
          <w:p w14:paraId="67E589B5" w14:textId="77777777" w:rsidR="00B761D0" w:rsidRPr="00B820D3" w:rsidRDefault="00B761D0" w:rsidP="00BA20A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 (si incorrecto o con duda)</w:t>
            </w:r>
          </w:p>
        </w:tc>
      </w:tr>
      <w:tr w:rsidR="00B761D0" w:rsidRPr="00B820D3" w14:paraId="4F27A10D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2D240388" w14:textId="77777777" w:rsidR="00B761D0" w:rsidRPr="00B820D3" w:rsidRDefault="00EC5EC5" w:rsidP="00BA20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59A8461B" w14:textId="77777777" w:rsidR="00B761D0" w:rsidRPr="00B820D3" w:rsidRDefault="00B761D0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</w:t>
            </w:r>
            <w:r w:rsidR="0017739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fase de </w:t>
            </w:r>
            <w:r w:rsidR="00177390" w:rsidRPr="00177390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</w:t>
            </w:r>
            <w:r w:rsidRPr="00B820D3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</w:t>
            </w:r>
            <w:r w:rsidR="006E5C23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al fase</w:t>
            </w:r>
          </w:p>
        </w:tc>
        <w:tc>
          <w:tcPr>
            <w:tcW w:w="4535" w:type="dxa"/>
            <w:shd w:val="clear" w:color="auto" w:fill="auto"/>
            <w:noWrap/>
          </w:tcPr>
          <w:p w14:paraId="27966183" w14:textId="77777777" w:rsidR="00B761D0" w:rsidRPr="00B820D3" w:rsidRDefault="00B761D0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bookmarkStart w:id="0" w:name="_GoBack"/>
            <w:bookmarkEnd w:id="0"/>
          </w:p>
        </w:tc>
      </w:tr>
      <w:tr w:rsidR="00B761D0" w:rsidRPr="00B820D3" w14:paraId="3BAFA760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3E5A4DFC" w14:textId="77777777" w:rsidR="00B761D0" w:rsidRPr="00B820D3" w:rsidRDefault="00EC5EC5" w:rsidP="00BA20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29" w:type="dxa"/>
            <w:shd w:val="clear" w:color="auto" w:fill="auto"/>
          </w:tcPr>
          <w:p w14:paraId="296E835B" w14:textId="77777777" w:rsidR="00B761D0" w:rsidRPr="00B820D3" w:rsidRDefault="00B761D0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</w:t>
            </w:r>
            <w:r w:rsidR="0017739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fase de </w:t>
            </w:r>
            <w:r w:rsidR="00177390" w:rsidRPr="00177390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</w:t>
            </w:r>
            <w:r w:rsidRPr="00B820D3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</w:t>
            </w:r>
            <w:r w:rsidR="006E5C23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al fase</w:t>
            </w:r>
          </w:p>
        </w:tc>
        <w:tc>
          <w:tcPr>
            <w:tcW w:w="4535" w:type="dxa"/>
            <w:shd w:val="clear" w:color="auto" w:fill="auto"/>
            <w:noWrap/>
          </w:tcPr>
          <w:p w14:paraId="0FB2067D" w14:textId="77777777" w:rsidR="00B761D0" w:rsidRPr="00B820D3" w:rsidRDefault="00EC5EC5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 tiempo de los defectos es mucho menor al tiempo que se dedico a la fase. Esto ocurrió porque se ovldiaron de registrar algunos defectos que se removieron en esta fase.</w:t>
            </w:r>
          </w:p>
        </w:tc>
      </w:tr>
      <w:tr w:rsidR="00630774" w:rsidRPr="00B820D3" w14:paraId="78A880AE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  <w:hideMark/>
          </w:tcPr>
          <w:p w14:paraId="5CB4F008" w14:textId="77777777" w:rsidR="00630774" w:rsidRPr="00B820D3" w:rsidRDefault="001413A9" w:rsidP="00BA20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29" w:type="dxa"/>
            <w:shd w:val="clear" w:color="auto" w:fill="auto"/>
            <w:hideMark/>
          </w:tcPr>
          <w:p w14:paraId="24693ACD" w14:textId="77777777" w:rsidR="00630774" w:rsidRPr="00B820D3" w:rsidRDefault="00630774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14:paraId="7401806B" w14:textId="77777777" w:rsidR="00630774" w:rsidRPr="00B820D3" w:rsidRDefault="001413A9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e olvidó registrar algunos defectos en la parte de Test</w:t>
            </w:r>
          </w:p>
        </w:tc>
      </w:tr>
    </w:tbl>
    <w:p w14:paraId="735D7E21" w14:textId="77777777" w:rsidR="00C72856" w:rsidRPr="008252C7" w:rsidRDefault="00A920E5" w:rsidP="00C72856">
      <w:pPr>
        <w:spacing w:before="120" w:after="0" w:line="240" w:lineRule="auto"/>
        <w:rPr>
          <w:rFonts w:asciiTheme="minorHAnsi" w:hAnsiTheme="minorHAnsi" w:cs="Arial"/>
        </w:rPr>
      </w:pPr>
      <w:r w:rsidRPr="00A920E5"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Evidencia del Funcionamiento Correcto del Programa</w:t>
      </w:r>
      <w:r w:rsidR="00C72856"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7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328"/>
        <w:gridCol w:w="4535"/>
      </w:tblGrid>
      <w:tr w:rsidR="00C72856" w:rsidRPr="008252C7" w14:paraId="1F6D1B8A" w14:textId="77777777" w:rsidTr="00C503A6">
        <w:trPr>
          <w:trHeight w:val="240"/>
        </w:trPr>
        <w:tc>
          <w:tcPr>
            <w:tcW w:w="409" w:type="dxa"/>
            <w:shd w:val="clear" w:color="auto" w:fill="D9D9D9"/>
            <w:noWrap/>
          </w:tcPr>
          <w:p w14:paraId="64BCBFFB" w14:textId="77777777" w:rsidR="00C72856" w:rsidRPr="008252C7" w:rsidRDefault="007968B7" w:rsidP="00BA20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D9D9D9"/>
          </w:tcPr>
          <w:p w14:paraId="381DF419" w14:textId="77777777" w:rsidR="00C72856" w:rsidRPr="008252C7" w:rsidRDefault="00C72856" w:rsidP="00BA20A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35" w:type="dxa"/>
            <w:shd w:val="clear" w:color="auto" w:fill="D9D9D9"/>
            <w:noWrap/>
          </w:tcPr>
          <w:p w14:paraId="702A3CD8" w14:textId="77777777" w:rsidR="00C72856" w:rsidRPr="008252C7" w:rsidRDefault="00C72856" w:rsidP="00BA20A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C72856" w:rsidRPr="008252C7" w14:paraId="4881B8C9" w14:textId="77777777" w:rsidTr="00C503A6">
        <w:trPr>
          <w:trHeight w:val="240"/>
        </w:trPr>
        <w:tc>
          <w:tcPr>
            <w:tcW w:w="409" w:type="dxa"/>
            <w:shd w:val="clear" w:color="auto" w:fill="auto"/>
            <w:noWrap/>
            <w:hideMark/>
          </w:tcPr>
          <w:p w14:paraId="37C6345B" w14:textId="77777777" w:rsidR="00C72856" w:rsidRPr="008252C7" w:rsidRDefault="001413A9" w:rsidP="00BA20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  <w:hideMark/>
          </w:tcPr>
          <w:p w14:paraId="49D35BE1" w14:textId="77777777" w:rsidR="00C72856" w:rsidRPr="008252C7" w:rsidRDefault="00C72856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utilizó el formato solicitado 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14:paraId="4C7891E4" w14:textId="77777777" w:rsidR="00C72856" w:rsidRPr="008252C7" w:rsidRDefault="00C72856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72856" w:rsidRPr="008252C7" w14:paraId="0942145D" w14:textId="77777777" w:rsidTr="00C503A6">
        <w:trPr>
          <w:trHeight w:val="240"/>
        </w:trPr>
        <w:tc>
          <w:tcPr>
            <w:tcW w:w="409" w:type="dxa"/>
            <w:shd w:val="clear" w:color="auto" w:fill="auto"/>
            <w:noWrap/>
          </w:tcPr>
          <w:p w14:paraId="339AD282" w14:textId="77777777" w:rsidR="00C72856" w:rsidRPr="008252C7" w:rsidRDefault="001413A9" w:rsidP="00BA20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558A96BF" w14:textId="77777777" w:rsidR="00C72856" w:rsidRPr="008252C7" w:rsidRDefault="00C72856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 formato se llenó de forma correcta y completa</w:t>
            </w:r>
          </w:p>
        </w:tc>
        <w:tc>
          <w:tcPr>
            <w:tcW w:w="4535" w:type="dxa"/>
            <w:shd w:val="clear" w:color="auto" w:fill="auto"/>
            <w:noWrap/>
          </w:tcPr>
          <w:p w14:paraId="40C60F34" w14:textId="77777777" w:rsidR="00C72856" w:rsidRPr="008252C7" w:rsidRDefault="00C72856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72856" w:rsidRPr="008252C7" w14:paraId="79700FC2" w14:textId="77777777" w:rsidTr="00C503A6">
        <w:trPr>
          <w:trHeight w:val="240"/>
        </w:trPr>
        <w:tc>
          <w:tcPr>
            <w:tcW w:w="409" w:type="dxa"/>
            <w:shd w:val="clear" w:color="auto" w:fill="auto"/>
            <w:noWrap/>
          </w:tcPr>
          <w:p w14:paraId="4713D86D" w14:textId="77777777" w:rsidR="00C72856" w:rsidRPr="008252C7" w:rsidRDefault="001413A9" w:rsidP="00BA20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5F62A09E" w14:textId="77777777" w:rsidR="00C72856" w:rsidRPr="008252C7" w:rsidRDefault="00443EED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ejecutaron pruebas exhaustivas, tanto de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os escenari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 como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os de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35" w:type="dxa"/>
            <w:shd w:val="clear" w:color="auto" w:fill="auto"/>
            <w:noWrap/>
          </w:tcPr>
          <w:p w14:paraId="65B8B120" w14:textId="77777777" w:rsidR="00C72856" w:rsidRPr="008252C7" w:rsidRDefault="00C72856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72856" w:rsidRPr="008252C7" w14:paraId="0F967E05" w14:textId="77777777" w:rsidTr="00C503A6">
        <w:trPr>
          <w:trHeight w:val="240"/>
        </w:trPr>
        <w:tc>
          <w:tcPr>
            <w:tcW w:w="409" w:type="dxa"/>
            <w:shd w:val="clear" w:color="auto" w:fill="auto"/>
            <w:noWrap/>
          </w:tcPr>
          <w:p w14:paraId="5B197E56" w14:textId="77777777" w:rsidR="00C72856" w:rsidRPr="008252C7" w:rsidRDefault="001413A9" w:rsidP="00BA20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7C1082A1" w14:textId="77777777" w:rsidR="00C72856" w:rsidRPr="008252C7" w:rsidRDefault="00443EED" w:rsidP="00CE1841">
            <w:pPr>
              <w:spacing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l resultado del programa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ue idéntico al resultado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35" w:type="dxa"/>
            <w:shd w:val="clear" w:color="auto" w:fill="auto"/>
            <w:noWrap/>
          </w:tcPr>
          <w:p w14:paraId="20704F14" w14:textId="77777777" w:rsidR="00C72856" w:rsidRPr="008252C7" w:rsidRDefault="00C72856" w:rsidP="00BA20A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B6D51CC" w14:textId="77777777" w:rsidR="00C72856" w:rsidRDefault="00C72856" w:rsidP="00D74437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</w:p>
    <w:p w14:paraId="4BE7B9A1" w14:textId="77777777" w:rsidR="00911524" w:rsidRPr="00B820D3" w:rsidRDefault="00911524" w:rsidP="00D74437">
      <w:pPr>
        <w:spacing w:before="120" w:after="0" w:line="240" w:lineRule="auto"/>
        <w:rPr>
          <w:rFonts w:asciiTheme="minorHAnsi" w:eastAsia="Times New Roman" w:hAnsiTheme="minorHAnsi" w:cs="Arial"/>
          <w:bCs/>
          <w:color w:val="000000"/>
          <w:lang w:eastAsia="es-MX"/>
        </w:rPr>
      </w:pP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Otros comentarios:</w:t>
      </w:r>
      <w:r w:rsidR="00CD603D" w:rsidRPr="00B820D3">
        <w:rPr>
          <w:rFonts w:asciiTheme="minorHAnsi" w:eastAsia="Times New Roman" w:hAnsiTheme="minorHAnsi" w:cs="Arial"/>
          <w:bCs/>
          <w:color w:val="000000"/>
          <w:lang w:eastAsia="es-MX"/>
        </w:rPr>
        <w:t xml:space="preserve"> </w:t>
      </w:r>
    </w:p>
    <w:p w14:paraId="13C92A03" w14:textId="77777777" w:rsidR="00633198" w:rsidRPr="00B820D3" w:rsidRDefault="00633198" w:rsidP="004B0CFB">
      <w:pPr>
        <w:spacing w:after="0" w:line="240" w:lineRule="auto"/>
        <w:rPr>
          <w:rFonts w:asciiTheme="minorHAnsi" w:hAnsiTheme="minorHAnsi"/>
        </w:rPr>
      </w:pPr>
    </w:p>
    <w:sectPr w:rsidR="00633198" w:rsidRPr="00B820D3" w:rsidSect="00C5622C">
      <w:pgSz w:w="12240" w:h="15840"/>
      <w:pgMar w:top="709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63C25"/>
    <w:multiLevelType w:val="hybridMultilevel"/>
    <w:tmpl w:val="4D3661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30"/>
    <w:rsid w:val="00003700"/>
    <w:rsid w:val="00024B8F"/>
    <w:rsid w:val="00032B7E"/>
    <w:rsid w:val="000502E4"/>
    <w:rsid w:val="0007434E"/>
    <w:rsid w:val="000A75F9"/>
    <w:rsid w:val="000B596A"/>
    <w:rsid w:val="00140C9E"/>
    <w:rsid w:val="001413A9"/>
    <w:rsid w:val="00145680"/>
    <w:rsid w:val="0015403D"/>
    <w:rsid w:val="00177390"/>
    <w:rsid w:val="001F45AC"/>
    <w:rsid w:val="00215831"/>
    <w:rsid w:val="00224AAD"/>
    <w:rsid w:val="0024164A"/>
    <w:rsid w:val="002B3B58"/>
    <w:rsid w:val="00313F78"/>
    <w:rsid w:val="0033184B"/>
    <w:rsid w:val="0037177B"/>
    <w:rsid w:val="00397B02"/>
    <w:rsid w:val="003E168D"/>
    <w:rsid w:val="00443EED"/>
    <w:rsid w:val="00460F80"/>
    <w:rsid w:val="004B0CFB"/>
    <w:rsid w:val="004C62A2"/>
    <w:rsid w:val="00541E57"/>
    <w:rsid w:val="005452A2"/>
    <w:rsid w:val="00570158"/>
    <w:rsid w:val="00573A1C"/>
    <w:rsid w:val="00577757"/>
    <w:rsid w:val="00590BA2"/>
    <w:rsid w:val="005F6897"/>
    <w:rsid w:val="00603469"/>
    <w:rsid w:val="00630774"/>
    <w:rsid w:val="00633198"/>
    <w:rsid w:val="00690480"/>
    <w:rsid w:val="006B7CD7"/>
    <w:rsid w:val="006E5C23"/>
    <w:rsid w:val="00701BAA"/>
    <w:rsid w:val="007744D4"/>
    <w:rsid w:val="007968B7"/>
    <w:rsid w:val="007B2C50"/>
    <w:rsid w:val="007D1817"/>
    <w:rsid w:val="00802530"/>
    <w:rsid w:val="00821334"/>
    <w:rsid w:val="00833C55"/>
    <w:rsid w:val="00843158"/>
    <w:rsid w:val="0085693A"/>
    <w:rsid w:val="00862184"/>
    <w:rsid w:val="00873781"/>
    <w:rsid w:val="008B3C16"/>
    <w:rsid w:val="008B5532"/>
    <w:rsid w:val="008B5D38"/>
    <w:rsid w:val="008E264A"/>
    <w:rsid w:val="00911524"/>
    <w:rsid w:val="009618F2"/>
    <w:rsid w:val="00997D5E"/>
    <w:rsid w:val="009A0E7E"/>
    <w:rsid w:val="009D770D"/>
    <w:rsid w:val="009E5164"/>
    <w:rsid w:val="009E5838"/>
    <w:rsid w:val="009F19D1"/>
    <w:rsid w:val="009F5343"/>
    <w:rsid w:val="00A33B04"/>
    <w:rsid w:val="00A40049"/>
    <w:rsid w:val="00A477B4"/>
    <w:rsid w:val="00A50FB1"/>
    <w:rsid w:val="00A920E5"/>
    <w:rsid w:val="00AD35A5"/>
    <w:rsid w:val="00B12A7D"/>
    <w:rsid w:val="00B21FB4"/>
    <w:rsid w:val="00B55BA6"/>
    <w:rsid w:val="00B761D0"/>
    <w:rsid w:val="00B820D3"/>
    <w:rsid w:val="00B85A9D"/>
    <w:rsid w:val="00BA20A7"/>
    <w:rsid w:val="00C04E58"/>
    <w:rsid w:val="00C22AAC"/>
    <w:rsid w:val="00C503A6"/>
    <w:rsid w:val="00C5622C"/>
    <w:rsid w:val="00C72856"/>
    <w:rsid w:val="00CA10AB"/>
    <w:rsid w:val="00CC5E00"/>
    <w:rsid w:val="00CD603D"/>
    <w:rsid w:val="00CE1841"/>
    <w:rsid w:val="00CF6D32"/>
    <w:rsid w:val="00D21468"/>
    <w:rsid w:val="00D36DCF"/>
    <w:rsid w:val="00D41110"/>
    <w:rsid w:val="00D42AF2"/>
    <w:rsid w:val="00D72655"/>
    <w:rsid w:val="00D74437"/>
    <w:rsid w:val="00E3161B"/>
    <w:rsid w:val="00EA1B95"/>
    <w:rsid w:val="00EC5EC5"/>
    <w:rsid w:val="00EF2EAB"/>
    <w:rsid w:val="00F07959"/>
    <w:rsid w:val="00F23053"/>
    <w:rsid w:val="00F8647F"/>
    <w:rsid w:val="00FB759D"/>
    <w:rsid w:val="00FC0A95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E05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A491-FFB6-0D47-B55C-F38AE983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53</Words>
  <Characters>249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Hernán Iruegas</cp:lastModifiedBy>
  <cp:revision>26</cp:revision>
  <dcterms:created xsi:type="dcterms:W3CDTF">2015-02-12T19:10:00Z</dcterms:created>
  <dcterms:modified xsi:type="dcterms:W3CDTF">2018-01-31T18:08:00Z</dcterms:modified>
</cp:coreProperties>
</file>